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1A65" w14:textId="77777777" w:rsidR="00AA4C1A" w:rsidRDefault="00855F8B" w:rsidP="00855F8B">
      <w:pPr>
        <w:ind w:left="-1080" w:right="-1060"/>
        <w:jc w:val="center"/>
        <w:rPr>
          <w:rFonts w:ascii="Chalkduster" w:hAnsi="Chalkduster" w:cs="Brush Script MT"/>
          <w:sz w:val="76"/>
          <w:szCs w:val="76"/>
        </w:rPr>
      </w:pPr>
      <w:r w:rsidRPr="00855F8B">
        <w:rPr>
          <w:rFonts w:ascii="Chalkduster" w:hAnsi="Chalkduster" w:cs="Brush Script MT"/>
          <w:sz w:val="76"/>
          <w:szCs w:val="76"/>
        </w:rPr>
        <w:t>PANCAKES &amp; PROSECCO</w:t>
      </w:r>
    </w:p>
    <w:p w14:paraId="760A5DBE" w14:textId="77777777" w:rsidR="000A1420" w:rsidRPr="000A1420" w:rsidRDefault="000A1420" w:rsidP="00855F8B">
      <w:pPr>
        <w:ind w:left="-1080" w:right="-1060"/>
        <w:jc w:val="center"/>
        <w:rPr>
          <w:rFonts w:ascii="Chalkduster" w:hAnsi="Chalkduster" w:cs="Brush Script MT"/>
          <w:sz w:val="16"/>
          <w:szCs w:val="16"/>
        </w:rPr>
      </w:pPr>
    </w:p>
    <w:p w14:paraId="06BB460D" w14:textId="77777777" w:rsidR="00855F8B" w:rsidRDefault="00855F8B" w:rsidP="00496766">
      <w:pPr>
        <w:ind w:left="-1080" w:right="-1060"/>
        <w:rPr>
          <w:rFonts w:ascii="Chalkduster" w:hAnsi="Chalkduster" w:cs="Brush Script MT"/>
          <w:sz w:val="76"/>
          <w:szCs w:val="76"/>
        </w:rPr>
      </w:pPr>
      <w:r w:rsidRPr="00855F8B">
        <w:rPr>
          <w:rFonts w:ascii="Chalkduster" w:hAnsi="Chalkduster" w:cs="Brush Script MT"/>
          <w:sz w:val="76"/>
          <w:szCs w:val="76"/>
        </w:rPr>
        <w:drawing>
          <wp:inline distT="0" distB="0" distL="0" distR="0" wp14:anchorId="267B7C70" wp14:editId="6A61A2D6">
            <wp:extent cx="3480427" cy="20744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5" cy="21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766" w:rsidRPr="00496766">
        <w:rPr>
          <w:rFonts w:ascii="Chalkduster" w:hAnsi="Chalkduster" w:cs="Brush Script MT"/>
          <w:sz w:val="76"/>
          <w:szCs w:val="76"/>
        </w:rPr>
        <w:drawing>
          <wp:inline distT="0" distB="0" distL="0" distR="0" wp14:anchorId="3EB0EDE5" wp14:editId="24A3313A">
            <wp:extent cx="3043224" cy="2029794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034" cy="20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64C" w14:textId="77777777" w:rsidR="00855F8B" w:rsidRDefault="00855F8B" w:rsidP="00855F8B">
      <w:pPr>
        <w:ind w:left="-1080" w:right="-1060"/>
        <w:jc w:val="center"/>
        <w:rPr>
          <w:rFonts w:ascii="Chalkduster" w:hAnsi="Chalkduster" w:cs="Brush Script MT"/>
          <w:sz w:val="76"/>
          <w:szCs w:val="76"/>
        </w:rPr>
      </w:pPr>
      <w:r>
        <w:rPr>
          <w:rFonts w:ascii="Chalkduster" w:hAnsi="Chalkduster" w:cs="Brush Script MT"/>
          <w:sz w:val="76"/>
          <w:szCs w:val="76"/>
        </w:rPr>
        <w:t>Shrove Tuesday</w:t>
      </w:r>
    </w:p>
    <w:p w14:paraId="62133694" w14:textId="77777777" w:rsidR="00855F8B" w:rsidRDefault="00855F8B" w:rsidP="00855F8B">
      <w:pPr>
        <w:ind w:left="-1080" w:right="-1060"/>
        <w:jc w:val="center"/>
        <w:rPr>
          <w:rFonts w:ascii="Chalkduster" w:hAnsi="Chalkduster" w:cs="Brush Script MT"/>
          <w:sz w:val="76"/>
          <w:szCs w:val="76"/>
        </w:rPr>
      </w:pPr>
      <w:r>
        <w:rPr>
          <w:rFonts w:ascii="Chalkduster" w:hAnsi="Chalkduster" w:cs="Brush Script MT"/>
          <w:sz w:val="76"/>
          <w:szCs w:val="76"/>
        </w:rPr>
        <w:t>13</w:t>
      </w:r>
      <w:r w:rsidRPr="00855F8B">
        <w:rPr>
          <w:rFonts w:ascii="Chalkduster" w:hAnsi="Chalkduster" w:cs="Brush Script MT"/>
          <w:sz w:val="76"/>
          <w:szCs w:val="76"/>
          <w:vertAlign w:val="superscript"/>
        </w:rPr>
        <w:t>th</w:t>
      </w:r>
      <w:r>
        <w:rPr>
          <w:rFonts w:ascii="Chalkduster" w:hAnsi="Chalkduster" w:cs="Brush Script MT"/>
          <w:sz w:val="76"/>
          <w:szCs w:val="76"/>
        </w:rPr>
        <w:t xml:space="preserve"> February</w:t>
      </w:r>
    </w:p>
    <w:p w14:paraId="1621A4DC" w14:textId="6AFE2B7F" w:rsidR="00855F8B" w:rsidRDefault="00A301BE" w:rsidP="000A1420">
      <w:pPr>
        <w:ind w:left="-1080" w:right="-1060"/>
        <w:rPr>
          <w:rFonts w:ascii="Chalkduster" w:hAnsi="Chalkduster" w:cs="Brush Script MT"/>
          <w:sz w:val="76"/>
          <w:szCs w:val="76"/>
        </w:rPr>
      </w:pPr>
      <w:r w:rsidRPr="00A301BE">
        <w:rPr>
          <w:rFonts w:ascii="Chalkduster" w:hAnsi="Chalkduster" w:cs="Brush Script MT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2892C50" wp14:editId="49B90B35">
            <wp:simplePos x="0" y="0"/>
            <wp:positionH relativeFrom="column">
              <wp:posOffset>-634364</wp:posOffset>
            </wp:positionH>
            <wp:positionV relativeFrom="paragraph">
              <wp:posOffset>2588583</wp:posOffset>
            </wp:positionV>
            <wp:extent cx="1037224" cy="1354098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03" cy="140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420" w:rsidRPr="000A1420">
        <w:rPr>
          <w:rFonts w:ascii="Chalkduster" w:hAnsi="Chalkduster" w:cs="Brush Script MT"/>
          <w:sz w:val="76"/>
          <w:szCs w:val="76"/>
        </w:rPr>
        <w:drawing>
          <wp:inline distT="0" distB="0" distL="0" distR="0" wp14:anchorId="23A4390A" wp14:editId="4068FFC5">
            <wp:extent cx="3365500" cy="258164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646" cy="26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D6" w:rsidRPr="00420AD6">
        <w:rPr>
          <w:rFonts w:ascii="Chalkduster" w:hAnsi="Chalkduster" w:cs="Brush Script MT"/>
          <w:sz w:val="76"/>
          <w:szCs w:val="76"/>
        </w:rPr>
        <w:drawing>
          <wp:inline distT="0" distB="0" distL="0" distR="0" wp14:anchorId="51492CDC" wp14:editId="7F4AE7AF">
            <wp:extent cx="3117962" cy="233847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436" cy="23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3E47" w14:textId="3A80670D" w:rsidR="00420AD6" w:rsidRDefault="00420AD6" w:rsidP="00420AD6">
      <w:pPr>
        <w:ind w:left="-1080" w:right="-1060"/>
        <w:jc w:val="center"/>
        <w:rPr>
          <w:rFonts w:ascii="Chalkduster" w:hAnsi="Chalkduster" w:cs="Brush Script MT"/>
          <w:sz w:val="56"/>
          <w:szCs w:val="56"/>
        </w:rPr>
      </w:pPr>
      <w:r>
        <w:rPr>
          <w:rFonts w:ascii="Chalkduster" w:hAnsi="Chalkduster" w:cs="Brush Script MT"/>
          <w:sz w:val="56"/>
          <w:szCs w:val="56"/>
        </w:rPr>
        <w:t>Chapel’s Garden Room</w:t>
      </w:r>
    </w:p>
    <w:p w14:paraId="5467DFAA" w14:textId="77777777" w:rsidR="00420AD6" w:rsidRDefault="00420AD6" w:rsidP="00420AD6">
      <w:pPr>
        <w:ind w:left="-1080" w:right="-1060"/>
        <w:jc w:val="center"/>
        <w:rPr>
          <w:rFonts w:ascii="Chalkduster" w:hAnsi="Chalkduster" w:cs="Brush Script MT"/>
          <w:sz w:val="56"/>
          <w:szCs w:val="56"/>
        </w:rPr>
      </w:pPr>
      <w:r>
        <w:rPr>
          <w:rFonts w:ascii="Chalkduster" w:hAnsi="Chalkduster" w:cs="Brush Script MT"/>
          <w:sz w:val="56"/>
          <w:szCs w:val="56"/>
        </w:rPr>
        <w:t>7 o’clock</w:t>
      </w:r>
    </w:p>
    <w:p w14:paraId="1D1C0331" w14:textId="77777777" w:rsidR="00BD62AF" w:rsidRDefault="00496766" w:rsidP="00496766">
      <w:pPr>
        <w:ind w:left="-1080" w:right="-1060"/>
        <w:jc w:val="center"/>
        <w:rPr>
          <w:rFonts w:ascii="Chalkduster" w:hAnsi="Chalkduster" w:cs="Brush Script MT"/>
          <w:sz w:val="40"/>
          <w:szCs w:val="40"/>
        </w:rPr>
      </w:pPr>
      <w:r w:rsidRPr="00496766">
        <w:rPr>
          <w:rFonts w:ascii="Chalkduster" w:hAnsi="Chalkduster" w:cs="Brush Script MT"/>
          <w:sz w:val="40"/>
          <w:szCs w:val="40"/>
        </w:rPr>
        <w:t>(</w:t>
      </w:r>
      <w:r w:rsidRPr="00496766">
        <w:rPr>
          <w:rFonts w:ascii="Chalkduster" w:hAnsi="Chalkduster" w:cs="Brush Script MT"/>
          <w:i/>
          <w:sz w:val="40"/>
          <w:szCs w:val="40"/>
        </w:rPr>
        <w:t>Contribution £10</w:t>
      </w:r>
      <w:r w:rsidRPr="00496766">
        <w:rPr>
          <w:rFonts w:ascii="Chalkduster" w:hAnsi="Chalkduster" w:cs="Brush Script MT"/>
          <w:sz w:val="40"/>
          <w:szCs w:val="40"/>
        </w:rPr>
        <w:t>)</w:t>
      </w:r>
    </w:p>
    <w:p w14:paraId="2FFC6D9A" w14:textId="1DCBDA6E" w:rsidR="00496766" w:rsidRDefault="00BD62AF" w:rsidP="00496766">
      <w:pPr>
        <w:ind w:left="-1080" w:right="-1060"/>
        <w:jc w:val="center"/>
        <w:rPr>
          <w:rFonts w:ascii="Chalkduster" w:hAnsi="Chalkduster" w:cs="Brush Script MT"/>
          <w:i/>
          <w:sz w:val="40"/>
          <w:szCs w:val="40"/>
        </w:rPr>
      </w:pPr>
      <w:r>
        <w:rPr>
          <w:rFonts w:ascii="Chalkduster" w:hAnsi="Chalkduster" w:cs="Brush Script MT"/>
          <w:i/>
          <w:sz w:val="40"/>
          <w:szCs w:val="40"/>
        </w:rPr>
        <w:t>RSVP Chapel Office, 02074991684</w:t>
      </w:r>
    </w:p>
    <w:p w14:paraId="30875FF0" w14:textId="77777777" w:rsidR="00BD62AF" w:rsidRPr="00BD62AF" w:rsidRDefault="00BD62AF" w:rsidP="00496766">
      <w:pPr>
        <w:ind w:left="-1080" w:right="-1060"/>
        <w:jc w:val="center"/>
        <w:rPr>
          <w:rFonts w:ascii="Chalkduster" w:hAnsi="Chalkduster" w:cs="Brush Script MT"/>
          <w:i/>
          <w:sz w:val="10"/>
          <w:szCs w:val="10"/>
        </w:rPr>
      </w:pPr>
    </w:p>
    <w:p w14:paraId="0205758E" w14:textId="77777777" w:rsidR="00420AD6" w:rsidRDefault="003F5F58" w:rsidP="00420AD6">
      <w:pPr>
        <w:ind w:left="-1080" w:right="-1060"/>
        <w:jc w:val="center"/>
        <w:rPr>
          <w:rFonts w:ascii="Chalkduster" w:hAnsi="Chalkduster" w:cs="Brush Script MT"/>
          <w:i/>
          <w:sz w:val="48"/>
          <w:szCs w:val="48"/>
        </w:rPr>
      </w:pPr>
      <w:r w:rsidRPr="003F5F58">
        <w:rPr>
          <w:rFonts w:ascii="Chalkduster" w:hAnsi="Chalkduster" w:cs="Brush Script MT"/>
          <w:i/>
          <w:sz w:val="48"/>
          <w:szCs w:val="48"/>
        </w:rPr>
        <w:t>On the Eve of Lent &amp; Valentine’s Day</w:t>
      </w:r>
    </w:p>
    <w:p w14:paraId="2D544898" w14:textId="68888D67" w:rsidR="007318D7" w:rsidRDefault="007318D7" w:rsidP="007318D7">
      <w:pPr>
        <w:ind w:left="-1080" w:right="-1060"/>
        <w:jc w:val="center"/>
        <w:rPr>
          <w:rFonts w:ascii="Herculanum" w:hAnsi="Herculanum" w:cs="Brush Script MT"/>
          <w:sz w:val="96"/>
          <w:szCs w:val="96"/>
        </w:rPr>
      </w:pPr>
      <w:r w:rsidRPr="007318D7">
        <w:rPr>
          <w:rFonts w:ascii="Herculanum" w:hAnsi="Herculanum" w:cs="Brush Script MT"/>
          <w:sz w:val="96"/>
          <w:szCs w:val="96"/>
        </w:rPr>
        <w:lastRenderedPageBreak/>
        <w:t>PILGRIMAGE TO THE HOLY ISLAND OF BARDSEY</w:t>
      </w:r>
    </w:p>
    <w:p w14:paraId="5EBA7426" w14:textId="4E4DFAD7" w:rsidR="00592D52" w:rsidRDefault="00592D52" w:rsidP="006142B9">
      <w:pPr>
        <w:ind w:left="-1080" w:right="-1060"/>
        <w:jc w:val="center"/>
        <w:rPr>
          <w:rFonts w:ascii="Herculanum" w:hAnsi="Herculanum" w:cs="Brush Script MT"/>
          <w:sz w:val="96"/>
          <w:szCs w:val="96"/>
        </w:rPr>
      </w:pPr>
      <w:r w:rsidRPr="00592D52">
        <w:rPr>
          <w:rFonts w:ascii="Herculanum" w:hAnsi="Herculanum" w:cs="Brush Script MT"/>
          <w:sz w:val="96"/>
          <w:szCs w:val="96"/>
        </w:rPr>
        <w:drawing>
          <wp:inline distT="0" distB="0" distL="0" distR="0" wp14:anchorId="3ED821EC" wp14:editId="05A9D0C3">
            <wp:extent cx="5270500" cy="1922780"/>
            <wp:effectExtent l="0" t="0" r="1270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ED63" w14:textId="77777777" w:rsidR="006142B9" w:rsidRPr="006142B9" w:rsidRDefault="006142B9" w:rsidP="006142B9">
      <w:pPr>
        <w:ind w:left="-1080" w:right="-1060"/>
        <w:jc w:val="center"/>
        <w:rPr>
          <w:rFonts w:ascii="Herculanum" w:hAnsi="Herculanum" w:cs="Brush Script MT"/>
          <w:sz w:val="16"/>
          <w:szCs w:val="16"/>
        </w:rPr>
      </w:pPr>
    </w:p>
    <w:p w14:paraId="3206AF32" w14:textId="7018DD4A" w:rsidR="00592D52" w:rsidRDefault="00592D52" w:rsidP="007318D7">
      <w:pPr>
        <w:ind w:left="-1080" w:right="-1060"/>
        <w:jc w:val="center"/>
        <w:rPr>
          <w:rFonts w:ascii="Herculanum" w:hAnsi="Herculanum" w:cs="Brush Script MT"/>
          <w:sz w:val="48"/>
          <w:szCs w:val="48"/>
        </w:rPr>
      </w:pPr>
      <w:r>
        <w:rPr>
          <w:rFonts w:ascii="Herculanum" w:hAnsi="Herculanum" w:cs="Brush Script MT"/>
          <w:sz w:val="48"/>
          <w:szCs w:val="48"/>
        </w:rPr>
        <w:t>4</w:t>
      </w:r>
      <w:r w:rsidRPr="00592D52">
        <w:rPr>
          <w:rFonts w:ascii="Herculanum" w:hAnsi="Herculanum" w:cs="Brush Script MT"/>
          <w:sz w:val="48"/>
          <w:szCs w:val="48"/>
          <w:vertAlign w:val="superscript"/>
        </w:rPr>
        <w:t>th</w:t>
      </w:r>
      <w:r>
        <w:rPr>
          <w:rFonts w:ascii="Herculanum" w:hAnsi="Herculanum" w:cs="Brush Script MT"/>
          <w:sz w:val="48"/>
          <w:szCs w:val="48"/>
        </w:rPr>
        <w:t xml:space="preserve"> – 11</w:t>
      </w:r>
      <w:r w:rsidRPr="00592D52">
        <w:rPr>
          <w:rFonts w:ascii="Herculanum" w:hAnsi="Herculanum" w:cs="Brush Script MT"/>
          <w:sz w:val="48"/>
          <w:szCs w:val="48"/>
          <w:vertAlign w:val="superscript"/>
        </w:rPr>
        <w:t>th</w:t>
      </w:r>
      <w:r>
        <w:rPr>
          <w:rFonts w:ascii="Herculanum" w:hAnsi="Herculanum" w:cs="Brush Script MT"/>
          <w:sz w:val="48"/>
          <w:szCs w:val="48"/>
        </w:rPr>
        <w:t xml:space="preserve"> august 2018</w:t>
      </w:r>
    </w:p>
    <w:p w14:paraId="1203C2F6" w14:textId="77777777" w:rsidR="006142B9" w:rsidRPr="006142B9" w:rsidRDefault="006142B9" w:rsidP="007318D7">
      <w:pPr>
        <w:ind w:left="-1080" w:right="-1060"/>
        <w:jc w:val="center"/>
        <w:rPr>
          <w:rFonts w:ascii="Herculanum" w:hAnsi="Herculanum" w:cs="Brush Script MT"/>
          <w:sz w:val="16"/>
          <w:szCs w:val="16"/>
        </w:rPr>
      </w:pPr>
    </w:p>
    <w:p w14:paraId="04EE609D" w14:textId="0BA2F91D" w:rsidR="00592D52" w:rsidRDefault="007600E5" w:rsidP="007318D7">
      <w:pPr>
        <w:ind w:left="-1080" w:right="-1060"/>
        <w:jc w:val="center"/>
        <w:rPr>
          <w:rFonts w:ascii="Herculanum" w:hAnsi="Herculanum" w:cs="Brush Script MT"/>
          <w:sz w:val="48"/>
          <w:szCs w:val="48"/>
        </w:rPr>
      </w:pPr>
      <w:r w:rsidRPr="007600E5">
        <w:rPr>
          <w:rFonts w:ascii="Herculanum" w:hAnsi="Herculanum" w:cs="Brush Script MT"/>
          <w:sz w:val="48"/>
          <w:szCs w:val="48"/>
        </w:rPr>
        <w:drawing>
          <wp:inline distT="0" distB="0" distL="0" distR="0" wp14:anchorId="0DECF0D8" wp14:editId="529DFD1A">
            <wp:extent cx="1548628" cy="227071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5131" cy="23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2B9" w:rsidRPr="006142B9">
        <w:rPr>
          <w:rFonts w:ascii="Herculanum" w:hAnsi="Herculanum" w:cs="Brush Script MT"/>
          <w:sz w:val="48"/>
          <w:szCs w:val="48"/>
        </w:rPr>
        <w:drawing>
          <wp:inline distT="0" distB="0" distL="0" distR="0" wp14:anchorId="063B7CBE" wp14:editId="25C5BDD2">
            <wp:extent cx="3249334" cy="2251436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310" cy="23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1536" w14:textId="7D7EEEDC" w:rsidR="006142B9" w:rsidRDefault="002E67D7" w:rsidP="007318D7">
      <w:pPr>
        <w:ind w:left="-1080" w:right="-1060"/>
        <w:jc w:val="center"/>
        <w:rPr>
          <w:rFonts w:ascii="Herculanum" w:hAnsi="Herculanum" w:cs="Brush Script MT"/>
          <w:sz w:val="48"/>
          <w:szCs w:val="48"/>
        </w:rPr>
      </w:pPr>
      <w:r w:rsidRPr="002E67D7">
        <w:rPr>
          <w:rFonts w:ascii="Zapfino" w:hAnsi="Zapfino" w:cs="Brush Script MT"/>
        </w:rPr>
        <w:drawing>
          <wp:anchor distT="0" distB="0" distL="114300" distR="114300" simplePos="0" relativeHeight="251659264" behindDoc="1" locked="0" layoutInCell="1" allowOverlap="1" wp14:anchorId="73DE4574" wp14:editId="5DC644F1">
            <wp:simplePos x="0" y="0"/>
            <wp:positionH relativeFrom="column">
              <wp:posOffset>3366135</wp:posOffset>
            </wp:positionH>
            <wp:positionV relativeFrom="paragraph">
              <wp:posOffset>95950</wp:posOffset>
            </wp:positionV>
            <wp:extent cx="2829110" cy="218911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35" cy="221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90AA" w14:textId="710C3CA1" w:rsidR="006142B9" w:rsidRDefault="002E67D7" w:rsidP="002E67D7">
      <w:pPr>
        <w:ind w:left="-1080" w:right="-1060"/>
        <w:rPr>
          <w:rFonts w:ascii="Zapfino" w:hAnsi="Zapfino" w:cs="Brush Script MT"/>
        </w:rPr>
      </w:pPr>
      <w:r w:rsidRPr="002E67D7">
        <w:rPr>
          <w:rFonts w:ascii="Zapfino" w:hAnsi="Zapfino" w:cs="Brush Script MT"/>
        </w:rPr>
        <w:t xml:space="preserve"> </w:t>
      </w:r>
      <w:r w:rsidR="006142B9">
        <w:rPr>
          <w:rFonts w:ascii="Zapfino" w:hAnsi="Zapfino" w:cs="Brush Script MT"/>
        </w:rPr>
        <w:t>“The Island of Twenty-thousand Saints”</w:t>
      </w:r>
    </w:p>
    <w:p w14:paraId="2D2476A9" w14:textId="4F44B005" w:rsidR="006142B9" w:rsidRPr="007B2303" w:rsidRDefault="006142B9" w:rsidP="002E67D7">
      <w:pPr>
        <w:ind w:left="-1080" w:right="-1060"/>
        <w:rPr>
          <w:rFonts w:ascii="Zapfino" w:hAnsi="Zapfino" w:cs="Brush Script MT"/>
        </w:rPr>
      </w:pPr>
      <w:r w:rsidRPr="007B2303">
        <w:rPr>
          <w:rFonts w:ascii="Zapfino" w:hAnsi="Zapfino" w:cs="Brush Script MT"/>
        </w:rPr>
        <w:t>A Pilgri</w:t>
      </w:r>
      <w:r w:rsidR="007B2303">
        <w:rPr>
          <w:rFonts w:ascii="Zapfino" w:hAnsi="Zapfino" w:cs="Brush Script MT"/>
        </w:rPr>
        <w:t>mage that requires a Spirit of A</w:t>
      </w:r>
      <w:r w:rsidRPr="007B2303">
        <w:rPr>
          <w:rFonts w:ascii="Zapfino" w:hAnsi="Zapfino" w:cs="Brush Script MT"/>
        </w:rPr>
        <w:t>dventure</w:t>
      </w:r>
      <w:r w:rsidR="002E67D7" w:rsidRPr="007B2303">
        <w:rPr>
          <w:rFonts w:ascii="Zapfino" w:hAnsi="Zapfino" w:cs="Brush Script MT"/>
        </w:rPr>
        <w:t xml:space="preserve">        </w:t>
      </w:r>
    </w:p>
    <w:p w14:paraId="3F4BBC4B" w14:textId="77777777" w:rsidR="006142B9" w:rsidRPr="006142B9" w:rsidRDefault="006142B9" w:rsidP="006142B9">
      <w:pPr>
        <w:ind w:left="-1080" w:right="-1060"/>
        <w:jc w:val="center"/>
        <w:rPr>
          <w:rFonts w:ascii="Zapfino" w:hAnsi="Zapfino" w:cs="Brush Script MT"/>
          <w:sz w:val="10"/>
          <w:szCs w:val="10"/>
        </w:rPr>
      </w:pPr>
    </w:p>
    <w:p w14:paraId="29485DFC" w14:textId="69EECA60" w:rsidR="006142B9" w:rsidRDefault="006142B9" w:rsidP="002E67D7">
      <w:pPr>
        <w:ind w:left="-1080" w:right="-1060"/>
        <w:rPr>
          <w:rFonts w:ascii="Zapfino" w:hAnsi="Zapfino" w:cs="Brush Script MT"/>
          <w:sz w:val="18"/>
          <w:szCs w:val="18"/>
        </w:rPr>
      </w:pPr>
      <w:r w:rsidRPr="002E67D7">
        <w:rPr>
          <w:rFonts w:ascii="Zapfino" w:hAnsi="Zapfino" w:cs="Brush Script MT"/>
          <w:sz w:val="18"/>
          <w:szCs w:val="18"/>
        </w:rPr>
        <w:t>Fo</w:t>
      </w:r>
      <w:r w:rsidR="007B2303">
        <w:rPr>
          <w:rFonts w:ascii="Zapfino" w:hAnsi="Zapfino" w:cs="Brush Script MT"/>
          <w:sz w:val="18"/>
          <w:szCs w:val="18"/>
        </w:rPr>
        <w:t>r more information speak to Fr Richard or Lis Hasted:</w:t>
      </w:r>
      <w:r w:rsidRPr="002E67D7">
        <w:rPr>
          <w:rFonts w:ascii="Zapfino" w:hAnsi="Zapfino" w:cs="Brush Script MT"/>
          <w:sz w:val="18"/>
          <w:szCs w:val="18"/>
        </w:rPr>
        <w:t xml:space="preserve"> </w:t>
      </w:r>
      <w:r w:rsidR="002E67D7" w:rsidRPr="002E67D7">
        <w:rPr>
          <w:rFonts w:ascii="Zapfino" w:hAnsi="Zapfino" w:cs="Brush Script MT"/>
          <w:sz w:val="18"/>
          <w:szCs w:val="18"/>
        </w:rPr>
        <w:br/>
      </w:r>
      <w:hyperlink r:id="rId16" w:history="1">
        <w:r w:rsidR="001A1DEF" w:rsidRPr="00B5123F">
          <w:rPr>
            <w:rStyle w:val="Hyperlink"/>
            <w:rFonts w:ascii="Zapfino" w:hAnsi="Zapfino" w:cs="Brush Script MT"/>
            <w:sz w:val="18"/>
            <w:szCs w:val="18"/>
          </w:rPr>
          <w:t>lis.hasted@grosvenorchapel.org.uk</w:t>
        </w:r>
      </w:hyperlink>
    </w:p>
    <w:p w14:paraId="4D27A0EE" w14:textId="40075FC2" w:rsidR="001A1DEF" w:rsidRPr="00B4464A" w:rsidRDefault="00B4464A" w:rsidP="00B4464A">
      <w:pPr>
        <w:ind w:left="-1080" w:right="-1240"/>
        <w:jc w:val="center"/>
        <w:rPr>
          <w:rFonts w:ascii="Chalkduster" w:hAnsi="Chalkduster" w:cs="Brush Script MT"/>
          <w:sz w:val="68"/>
          <w:szCs w:val="68"/>
        </w:rPr>
      </w:pPr>
      <w:r w:rsidRPr="00B4464A">
        <w:rPr>
          <w:rFonts w:ascii="Chalkduster" w:hAnsi="Chalkduster" w:cs="Brush Script MT"/>
          <w:sz w:val="68"/>
          <w:szCs w:val="68"/>
        </w:rPr>
        <w:t>“</w:t>
      </w:r>
      <w:r w:rsidR="001A1DEF" w:rsidRPr="00B4464A">
        <w:rPr>
          <w:rFonts w:ascii="Chalkduster" w:hAnsi="Chalkduster" w:cs="Brush Script MT"/>
          <w:sz w:val="68"/>
          <w:szCs w:val="68"/>
        </w:rPr>
        <w:t>PANCAKES &amp;</w:t>
      </w:r>
      <w:r w:rsidRPr="00B4464A">
        <w:rPr>
          <w:rFonts w:ascii="Chalkduster" w:hAnsi="Chalkduster" w:cs="Brush Script MT"/>
          <w:sz w:val="68"/>
          <w:szCs w:val="68"/>
        </w:rPr>
        <w:t xml:space="preserve"> </w:t>
      </w:r>
      <w:r w:rsidR="001A1DEF" w:rsidRPr="00B4464A">
        <w:rPr>
          <w:rFonts w:ascii="Chalkduster" w:hAnsi="Chalkduster" w:cs="Brush Script MT"/>
          <w:sz w:val="68"/>
          <w:szCs w:val="68"/>
        </w:rPr>
        <w:t>PENITENCE</w:t>
      </w:r>
      <w:r w:rsidRPr="00B4464A">
        <w:rPr>
          <w:rFonts w:ascii="Chalkduster" w:hAnsi="Chalkduster" w:cs="Brush Script MT"/>
          <w:sz w:val="68"/>
          <w:szCs w:val="68"/>
        </w:rPr>
        <w:t>”</w:t>
      </w:r>
    </w:p>
    <w:p w14:paraId="0455B3AA" w14:textId="77777777" w:rsidR="001A1DEF" w:rsidRPr="000A1420" w:rsidRDefault="001A1DEF" w:rsidP="001A1DEF">
      <w:pPr>
        <w:ind w:left="-1080" w:right="-1060"/>
        <w:jc w:val="center"/>
        <w:rPr>
          <w:rFonts w:ascii="Chalkduster" w:hAnsi="Chalkduster" w:cs="Brush Script MT"/>
          <w:sz w:val="16"/>
          <w:szCs w:val="16"/>
        </w:rPr>
      </w:pPr>
    </w:p>
    <w:p w14:paraId="66DA3521" w14:textId="45967D2F" w:rsidR="001A1DEF" w:rsidRDefault="001A1DEF" w:rsidP="001A1DEF">
      <w:pPr>
        <w:ind w:left="-1080" w:right="-1060"/>
        <w:rPr>
          <w:rFonts w:ascii="Chalkduster" w:hAnsi="Chalkduster" w:cs="Brush Script MT"/>
          <w:sz w:val="76"/>
          <w:szCs w:val="76"/>
        </w:rPr>
      </w:pPr>
      <w:r w:rsidRPr="00855F8B">
        <w:rPr>
          <w:rFonts w:ascii="Chalkduster" w:hAnsi="Chalkduster" w:cs="Brush Script MT"/>
          <w:sz w:val="76"/>
          <w:szCs w:val="76"/>
        </w:rPr>
        <w:drawing>
          <wp:inline distT="0" distB="0" distL="0" distR="0" wp14:anchorId="7887301B" wp14:editId="754D836D">
            <wp:extent cx="3480427" cy="207442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5" cy="21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CC9" w:rsidRPr="00723CC9">
        <w:rPr>
          <w:noProof/>
        </w:rPr>
        <w:t xml:space="preserve"> </w:t>
      </w:r>
      <w:r w:rsidR="00723CC9" w:rsidRPr="00723CC9">
        <w:rPr>
          <w:rFonts w:ascii="Chalkduster" w:hAnsi="Chalkduster" w:cs="Brush Script MT"/>
          <w:sz w:val="76"/>
          <w:szCs w:val="76"/>
        </w:rPr>
        <w:drawing>
          <wp:inline distT="0" distB="0" distL="0" distR="0" wp14:anchorId="4FC73F61" wp14:editId="5307713E">
            <wp:extent cx="3023235" cy="17021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448" cy="1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CFEA" w14:textId="77777777" w:rsidR="00B4464A" w:rsidRPr="00B4464A" w:rsidRDefault="00B4464A" w:rsidP="001A1DEF">
      <w:pPr>
        <w:ind w:left="-1080" w:right="-1060"/>
        <w:jc w:val="center"/>
        <w:rPr>
          <w:rFonts w:ascii="Chalkduster" w:hAnsi="Chalkduster" w:cs="Brush Script MT"/>
          <w:sz w:val="64"/>
          <w:szCs w:val="64"/>
          <w:u w:val="single"/>
        </w:rPr>
      </w:pPr>
      <w:r w:rsidRPr="00B4464A">
        <w:rPr>
          <w:rFonts w:ascii="Chalkduster" w:hAnsi="Chalkduster" w:cs="Brush Script MT"/>
          <w:sz w:val="64"/>
          <w:szCs w:val="64"/>
          <w:u w:val="single"/>
        </w:rPr>
        <w:t>Lunch &amp; Discussion</w:t>
      </w:r>
    </w:p>
    <w:p w14:paraId="07123F42" w14:textId="5F721A19" w:rsidR="001A1DEF" w:rsidRPr="00B4464A" w:rsidRDefault="001A1DEF" w:rsidP="001A1DEF">
      <w:pPr>
        <w:ind w:left="-1080" w:right="-1060"/>
        <w:jc w:val="center"/>
        <w:rPr>
          <w:rFonts w:ascii="Chalkduster" w:hAnsi="Chalkduster" w:cs="Brush Script MT"/>
          <w:i/>
          <w:sz w:val="48"/>
          <w:szCs w:val="48"/>
        </w:rPr>
      </w:pPr>
      <w:r w:rsidRPr="00B4464A">
        <w:rPr>
          <w:rFonts w:ascii="Chalkduster" w:hAnsi="Chalkduster" w:cs="Brush Script MT"/>
          <w:i/>
          <w:sz w:val="48"/>
          <w:szCs w:val="48"/>
        </w:rPr>
        <w:t xml:space="preserve">with Fr Alan </w:t>
      </w:r>
      <w:proofErr w:type="spellStart"/>
      <w:r w:rsidRPr="00B4464A">
        <w:rPr>
          <w:rFonts w:ascii="Chalkduster" w:hAnsi="Chalkduster" w:cs="Brush Script MT"/>
          <w:i/>
          <w:sz w:val="48"/>
          <w:szCs w:val="48"/>
        </w:rPr>
        <w:t>Piggot</w:t>
      </w:r>
      <w:proofErr w:type="spellEnd"/>
    </w:p>
    <w:p w14:paraId="7FC8D2AB" w14:textId="28091E7D" w:rsidR="001A1DEF" w:rsidRDefault="001A1DEF" w:rsidP="001A1DEF">
      <w:pPr>
        <w:ind w:left="-1080" w:right="-1060"/>
        <w:jc w:val="center"/>
        <w:rPr>
          <w:rFonts w:ascii="Chalkduster" w:hAnsi="Chalkduster" w:cs="Brush Script MT"/>
          <w:i/>
          <w:sz w:val="44"/>
          <w:szCs w:val="44"/>
        </w:rPr>
      </w:pPr>
      <w:r w:rsidRPr="001A1DEF">
        <w:rPr>
          <w:rFonts w:ascii="Chalkduster" w:hAnsi="Chalkduster" w:cs="Brush Script MT"/>
          <w:sz w:val="52"/>
          <w:szCs w:val="52"/>
        </w:rPr>
        <w:t>Sund</w:t>
      </w:r>
      <w:bookmarkStart w:id="0" w:name="_GoBack"/>
      <w:bookmarkEnd w:id="0"/>
      <w:r w:rsidRPr="001A1DEF">
        <w:rPr>
          <w:rFonts w:ascii="Chalkduster" w:hAnsi="Chalkduster" w:cs="Brush Script MT"/>
          <w:sz w:val="52"/>
          <w:szCs w:val="52"/>
        </w:rPr>
        <w:t>ay, 4</w:t>
      </w:r>
      <w:r w:rsidRPr="001A1DEF">
        <w:rPr>
          <w:rFonts w:ascii="Chalkduster" w:hAnsi="Chalkduster" w:cs="Brush Script MT"/>
          <w:sz w:val="52"/>
          <w:szCs w:val="52"/>
          <w:vertAlign w:val="superscript"/>
        </w:rPr>
        <w:t>th</w:t>
      </w:r>
      <w:r>
        <w:rPr>
          <w:rFonts w:ascii="Chalkduster" w:hAnsi="Chalkduster" w:cs="Brush Script MT"/>
          <w:sz w:val="52"/>
          <w:szCs w:val="52"/>
        </w:rPr>
        <w:t xml:space="preserve"> February, at 12.30pm </w:t>
      </w:r>
      <w:r w:rsidRPr="00B4464A">
        <w:rPr>
          <w:rFonts w:ascii="Chalkduster" w:hAnsi="Chalkduster" w:cs="Brush Script MT"/>
          <w:i/>
          <w:sz w:val="44"/>
          <w:szCs w:val="44"/>
        </w:rPr>
        <w:t>in the Chapel Garden Room</w:t>
      </w:r>
    </w:p>
    <w:p w14:paraId="1D212271" w14:textId="1B33175A" w:rsidR="00B4464A" w:rsidRPr="00B4464A" w:rsidRDefault="00B4464A" w:rsidP="001A1DEF">
      <w:pPr>
        <w:ind w:left="-1080" w:right="-1060"/>
        <w:jc w:val="center"/>
        <w:rPr>
          <w:rFonts w:ascii="Chalkduster" w:hAnsi="Chalkduster" w:cs="Brush Script MT"/>
          <w:i/>
          <w:sz w:val="40"/>
          <w:szCs w:val="40"/>
        </w:rPr>
      </w:pPr>
      <w:r>
        <w:rPr>
          <w:rFonts w:ascii="Chalkduster" w:hAnsi="Chalkduster" w:cs="Brush Script MT"/>
          <w:i/>
          <w:sz w:val="40"/>
          <w:szCs w:val="40"/>
        </w:rPr>
        <w:t>(Contribution £10)</w:t>
      </w:r>
    </w:p>
    <w:p w14:paraId="49D6FA8D" w14:textId="27BEA191" w:rsidR="001A1DEF" w:rsidRPr="00B4464A" w:rsidRDefault="001A1DEF" w:rsidP="001A1DEF">
      <w:pPr>
        <w:ind w:left="-1080" w:right="-1060"/>
        <w:jc w:val="center"/>
        <w:rPr>
          <w:rFonts w:ascii="Chalkduster" w:hAnsi="Chalkduster" w:cs="Brush Script MT"/>
          <w:sz w:val="22"/>
          <w:szCs w:val="22"/>
        </w:rPr>
      </w:pPr>
    </w:p>
    <w:p w14:paraId="38F165E1" w14:textId="1E859CF1" w:rsidR="001A1DEF" w:rsidRPr="00B4464A" w:rsidRDefault="001A1DEF" w:rsidP="001A1DEF">
      <w:pPr>
        <w:ind w:left="-1080" w:right="-1060"/>
        <w:jc w:val="center"/>
        <w:rPr>
          <w:rFonts w:ascii="Chalkduster" w:hAnsi="Chalkduster" w:cs="Brush Script MT"/>
          <w:sz w:val="40"/>
          <w:szCs w:val="40"/>
        </w:rPr>
      </w:pPr>
      <w:r w:rsidRPr="00B4464A">
        <w:rPr>
          <w:rFonts w:ascii="Chalkduster" w:hAnsi="Chalkduster" w:cs="Brush Script MT"/>
          <w:sz w:val="40"/>
          <w:szCs w:val="40"/>
        </w:rPr>
        <w:t>As part of our Sermon Series</w:t>
      </w:r>
      <w:r w:rsidR="00244692" w:rsidRPr="00B4464A">
        <w:rPr>
          <w:rFonts w:ascii="Chalkduster" w:hAnsi="Chalkduster" w:cs="Brush Script MT"/>
          <w:sz w:val="40"/>
          <w:szCs w:val="40"/>
        </w:rPr>
        <w:t xml:space="preserve"> on the Liturgy</w:t>
      </w:r>
      <w:r w:rsidRPr="00B4464A">
        <w:rPr>
          <w:rFonts w:ascii="Chalkduster" w:hAnsi="Chalkduster" w:cs="Brush Script MT"/>
          <w:sz w:val="40"/>
          <w:szCs w:val="40"/>
        </w:rPr>
        <w:t>:</w:t>
      </w:r>
    </w:p>
    <w:p w14:paraId="1FDE4979" w14:textId="2C6F4C25" w:rsidR="001A1DEF" w:rsidRPr="00B4464A" w:rsidRDefault="00244692" w:rsidP="001A1DEF">
      <w:pPr>
        <w:ind w:left="-1080" w:right="-1060"/>
        <w:jc w:val="center"/>
        <w:rPr>
          <w:rFonts w:ascii="Chalkduster" w:hAnsi="Chalkduster" w:cs="Brush Script MT"/>
          <w:sz w:val="44"/>
          <w:szCs w:val="44"/>
          <w:u w:val="single"/>
        </w:rPr>
      </w:pPr>
      <w:r w:rsidRPr="00B4464A">
        <w:rPr>
          <w:rFonts w:ascii="Chalkduster" w:hAnsi="Chalkduster" w:cs="Brush Script MT"/>
          <w:sz w:val="44"/>
          <w:szCs w:val="44"/>
          <w:u w:val="single"/>
        </w:rPr>
        <w:t>“Living Sacrifice – Reasonable Service”</w:t>
      </w:r>
    </w:p>
    <w:p w14:paraId="5646E334" w14:textId="44C8EA21" w:rsidR="001A1DEF" w:rsidRDefault="00B4464A" w:rsidP="001A1DEF">
      <w:pPr>
        <w:ind w:left="-1080" w:right="-1060"/>
        <w:rPr>
          <w:rFonts w:ascii="Chalkduster" w:hAnsi="Chalkduster" w:cs="Brush Script MT"/>
          <w:sz w:val="76"/>
          <w:szCs w:val="76"/>
        </w:rPr>
      </w:pPr>
      <w:r w:rsidRPr="00B4464A">
        <w:rPr>
          <w:rFonts w:ascii="Chalkduster" w:hAnsi="Chalkduster" w:cs="Brush Script MT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10B649BD" wp14:editId="34CE5D89">
            <wp:simplePos x="0" y="0"/>
            <wp:positionH relativeFrom="column">
              <wp:posOffset>848091</wp:posOffset>
            </wp:positionH>
            <wp:positionV relativeFrom="paragraph">
              <wp:posOffset>98328</wp:posOffset>
            </wp:positionV>
            <wp:extent cx="2965601" cy="3055717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1" cy="30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D1C5" w14:textId="77777777" w:rsidR="001A1DEF" w:rsidRPr="002E67D7" w:rsidRDefault="001A1DEF" w:rsidP="002E67D7">
      <w:pPr>
        <w:ind w:left="-1080" w:right="-1060"/>
        <w:rPr>
          <w:rFonts w:ascii="Zapfino" w:hAnsi="Zapfino" w:cs="Brush Script MT"/>
          <w:sz w:val="18"/>
          <w:szCs w:val="18"/>
        </w:rPr>
      </w:pPr>
    </w:p>
    <w:sectPr w:rsidR="001A1DEF" w:rsidRPr="002E67D7" w:rsidSect="00AA4C1A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61F72" w14:textId="77777777" w:rsidR="00C62622" w:rsidRDefault="00C62622" w:rsidP="00903B5C">
      <w:r>
        <w:separator/>
      </w:r>
    </w:p>
  </w:endnote>
  <w:endnote w:type="continuationSeparator" w:id="0">
    <w:p w14:paraId="58658783" w14:textId="77777777" w:rsidR="00C62622" w:rsidRDefault="00C62622" w:rsidP="009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Lantinghei TC Extralight">
    <w:panose1 w:val="03000509000000000000"/>
    <w:charset w:val="88"/>
    <w:family w:val="auto"/>
    <w:pitch w:val="variable"/>
    <w:sig w:usb0="00000001" w:usb1="080E0000" w:usb2="00000010" w:usb3="00000000" w:csb0="00100000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8735A" w14:textId="77777777" w:rsidR="00903B5C" w:rsidRDefault="00C62622">
    <w:pPr>
      <w:pStyle w:val="Footer"/>
    </w:pPr>
    <w:sdt>
      <w:sdtPr>
        <w:id w:val="969400743"/>
        <w:placeholder>
          <w:docPart w:val="73E79791E5802F4E9BDE6C211C81EB8A"/>
        </w:placeholder>
        <w:temporary/>
        <w:showingPlcHdr/>
      </w:sdtPr>
      <w:sdtEndPr/>
      <w:sdtContent>
        <w:r w:rsidR="00903B5C">
          <w:t>[Type text]</w:t>
        </w:r>
      </w:sdtContent>
    </w:sdt>
    <w:r w:rsidR="00903B5C">
      <w:ptab w:relativeTo="margin" w:alignment="center" w:leader="none"/>
    </w:r>
    <w:sdt>
      <w:sdtPr>
        <w:id w:val="969400748"/>
        <w:placeholder>
          <w:docPart w:val="BD5ACEA3768B7E44A847D5C98D2D9E39"/>
        </w:placeholder>
        <w:temporary/>
        <w:showingPlcHdr/>
      </w:sdtPr>
      <w:sdtEndPr/>
      <w:sdtContent>
        <w:r w:rsidR="00903B5C">
          <w:t>[Type text]</w:t>
        </w:r>
      </w:sdtContent>
    </w:sdt>
    <w:r w:rsidR="00903B5C">
      <w:ptab w:relativeTo="margin" w:alignment="right" w:leader="none"/>
    </w:r>
    <w:sdt>
      <w:sdtPr>
        <w:id w:val="969400753"/>
        <w:placeholder>
          <w:docPart w:val="92C1927291DBFA49AA8DC44289513716"/>
        </w:placeholder>
        <w:temporary/>
        <w:showingPlcHdr/>
      </w:sdtPr>
      <w:sdtEndPr/>
      <w:sdtContent>
        <w:r w:rsidR="00903B5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3342" w14:textId="77777777" w:rsidR="00903B5C" w:rsidRDefault="00903B5C">
    <w:pPr>
      <w:pStyle w:val="Footer"/>
    </w:pPr>
    <w:r w:rsidRPr="00926D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F2C94" wp14:editId="6E0DEF12">
              <wp:simplePos x="0" y="0"/>
              <wp:positionH relativeFrom="column">
                <wp:posOffset>-984250</wp:posOffset>
              </wp:positionH>
              <wp:positionV relativeFrom="paragraph">
                <wp:posOffset>-235585</wp:posOffset>
              </wp:positionV>
              <wp:extent cx="7270115" cy="749300"/>
              <wp:effectExtent l="0" t="0" r="0" b="12700"/>
              <wp:wrapTight wrapText="bothSides">
                <wp:wrapPolygon edited="0">
                  <wp:start x="0" y="0"/>
                  <wp:lineTo x="0" y="21234"/>
                  <wp:lineTo x="21508" y="21234"/>
                  <wp:lineTo x="21508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0115" cy="7493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804EA" w14:textId="77777777" w:rsidR="00903B5C" w:rsidRPr="00F653DB" w:rsidRDefault="00903B5C" w:rsidP="00903B5C">
                          <w:pPr>
                            <w:jc w:val="center"/>
                            <w:rPr>
                              <w:rFonts w:ascii="Lantinghei TC Extralight" w:eastAsia="Lantinghei TC Extralight" w:hAnsi="Lantinghei TC Extralight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F2C94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77.5pt;margin-top:-18.5pt;width:572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" fillcolor="#c6d9f1 [671]" stroked="f">
              <v:textbox>
                <w:txbxContent>
                  <w:p w14:paraId="3AC804EA" w14:textId="77777777" w:rsidR="00903B5C" w:rsidRPr="00F653DB" w:rsidRDefault="00903B5C" w:rsidP="00903B5C">
                    <w:pPr>
                      <w:jc w:val="center"/>
                      <w:rPr>
                        <w:rFonts w:ascii="Lantinghei TC Extralight" w:eastAsia="Lantinghei TC Extralight" w:hAnsi="Lantinghei TC Extralight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26D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9866B" wp14:editId="47C67A88">
              <wp:simplePos x="0" y="0"/>
              <wp:positionH relativeFrom="column">
                <wp:posOffset>-981075</wp:posOffset>
              </wp:positionH>
              <wp:positionV relativeFrom="paragraph">
                <wp:posOffset>-235585</wp:posOffset>
              </wp:positionV>
              <wp:extent cx="726757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15" y="12169"/>
                  <wp:lineTo x="21515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7575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BAB1E" w14:textId="77777777" w:rsidR="00903B5C" w:rsidRDefault="00903B5C" w:rsidP="00903B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9866B" id="Text Box 6" o:spid="_x0000_s1027" type="#_x0000_t202" style="position:absolute;margin-left:-77.25pt;margin-top:-18.5pt;width:572.2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" fillcolor="#548dd4 [1951]" stroked="f">
              <v:textbox>
                <w:txbxContent>
                  <w:p w14:paraId="650BAB1E" w14:textId="77777777" w:rsidR="00903B5C" w:rsidRDefault="00903B5C" w:rsidP="00903B5C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78E12" wp14:editId="4DF21A23">
              <wp:simplePos x="0" y="0"/>
              <wp:positionH relativeFrom="column">
                <wp:posOffset>-342900</wp:posOffset>
              </wp:positionH>
              <wp:positionV relativeFrom="paragraph">
                <wp:posOffset>-205105</wp:posOffset>
              </wp:positionV>
              <wp:extent cx="3429000" cy="772160"/>
              <wp:effectExtent l="0" t="0" r="0" b="0"/>
              <wp:wrapTight wrapText="bothSides">
                <wp:wrapPolygon edited="0">
                  <wp:start x="160" y="0"/>
                  <wp:lineTo x="160" y="20605"/>
                  <wp:lineTo x="21280" y="20605"/>
                  <wp:lineTo x="21280" y="0"/>
                  <wp:lineTo x="160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936EE" w14:textId="77777777" w:rsidR="00903B5C" w:rsidRPr="00903B5C" w:rsidRDefault="00903B5C" w:rsidP="00903B5C">
                          <w:pPr>
                            <w:jc w:val="center"/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  <w:sz w:val="52"/>
                              <w:szCs w:val="52"/>
                              <w:u w:val="single" w:color="548DD4" w:themeColor="text2" w:themeTint="99"/>
                            </w:rPr>
                          </w:pP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  <w:sz w:val="52"/>
                              <w:szCs w:val="52"/>
                              <w:u w:val="single" w:color="548DD4" w:themeColor="text2" w:themeTint="99"/>
                            </w:rPr>
                            <w:t>Grosvenor Chapel</w:t>
                          </w:r>
                        </w:p>
                        <w:p w14:paraId="52ACFC29" w14:textId="77777777" w:rsidR="00903B5C" w:rsidRPr="00903B5C" w:rsidRDefault="00903B5C" w:rsidP="00903B5C">
                          <w:pPr>
                            <w:jc w:val="center"/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  <w:sz w:val="20"/>
                            </w:rPr>
                          </w:pP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404040" w:themeColor="text1" w:themeTint="BF"/>
                            </w:rPr>
                            <w:t>Unafraid to Reason, Unashamed to Ad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578E12" id="Text Box 7" o:spid="_x0000_s1028" type="#_x0000_t202" style="position:absolute;margin-left:-27pt;margin-top:-16.1pt;width:270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ORdICAAAV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" filled="f" stroked="f">
              <v:textbox>
                <w:txbxContent>
                  <w:p w14:paraId="0CA936EE" w14:textId="77777777" w:rsidR="00903B5C" w:rsidRPr="00903B5C" w:rsidRDefault="00903B5C" w:rsidP="00903B5C">
                    <w:pPr>
                      <w:jc w:val="center"/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  <w:sz w:val="52"/>
                        <w:szCs w:val="52"/>
                        <w:u w:val="single" w:color="548DD4" w:themeColor="text2" w:themeTint="99"/>
                      </w:rPr>
                    </w:pPr>
                    <w:r w:rsidRPr="00903B5C"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  <w:sz w:val="52"/>
                        <w:szCs w:val="52"/>
                        <w:u w:val="single" w:color="548DD4" w:themeColor="text2" w:themeTint="99"/>
                      </w:rPr>
                      <w:t>Grosvenor Chapel</w:t>
                    </w:r>
                  </w:p>
                  <w:p w14:paraId="52ACFC29" w14:textId="77777777" w:rsidR="00903B5C" w:rsidRPr="00903B5C" w:rsidRDefault="00903B5C" w:rsidP="00903B5C">
                    <w:pPr>
                      <w:jc w:val="center"/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  <w:sz w:val="20"/>
                      </w:rPr>
                    </w:pPr>
                    <w:r w:rsidRPr="00903B5C">
                      <w:rPr>
                        <w:rFonts w:ascii="Gill Sans Light" w:eastAsia="Lantinghei TC Extralight" w:hAnsi="Gill Sans Light" w:cs="Gill Sans Light"/>
                        <w:color w:val="404040" w:themeColor="text1" w:themeTint="BF"/>
                      </w:rPr>
                      <w:t>Unafraid to Reason, Unashamed to Ador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BE18322" wp14:editId="7570A80F">
          <wp:simplePos x="0" y="0"/>
          <wp:positionH relativeFrom="column">
            <wp:posOffset>-685800</wp:posOffset>
          </wp:positionH>
          <wp:positionV relativeFrom="paragraph">
            <wp:posOffset>-165100</wp:posOffset>
          </wp:positionV>
          <wp:extent cx="800100" cy="691515"/>
          <wp:effectExtent l="0" t="0" r="0" b="0"/>
          <wp:wrapTight wrapText="bothSides">
            <wp:wrapPolygon edited="0">
              <wp:start x="8914" y="0"/>
              <wp:lineTo x="2057" y="19835"/>
              <wp:lineTo x="19200" y="19835"/>
              <wp:lineTo x="12343" y="0"/>
              <wp:lineTo x="89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EC3930" wp14:editId="6A5ADC73">
              <wp:simplePos x="0" y="0"/>
              <wp:positionH relativeFrom="column">
                <wp:posOffset>3086100</wp:posOffset>
              </wp:positionH>
              <wp:positionV relativeFrom="paragraph">
                <wp:posOffset>-121285</wp:posOffset>
              </wp:positionV>
              <wp:extent cx="2971800" cy="571500"/>
              <wp:effectExtent l="0" t="0" r="0" b="1270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9C9FB" w14:textId="17774F8B" w:rsidR="00903B5C" w:rsidRPr="00903B5C" w:rsidRDefault="00903B5C" w:rsidP="00903B5C">
                          <w:pPr>
                            <w:jc w:val="center"/>
                            <w:rPr>
                              <w:rFonts w:ascii="Gill Sans Light" w:eastAsia="Lantinghei TC Extralight" w:hAnsi="Gill Sans Light" w:cs="Gill Sans Light"/>
                              <w:sz w:val="22"/>
                            </w:rPr>
                          </w:pP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t xml:space="preserve">24 South Audley Street, </w:t>
                          </w:r>
                          <w:r w:rsidR="00BD62AF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t>Mayfair, London</w:t>
                          </w:r>
                          <w:r w:rsidR="00BD62AF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br/>
                            <w:t>Tel: 02074991684</w:t>
                          </w:r>
                          <w:r w:rsidRPr="00903B5C">
                            <w:rPr>
                              <w:rFonts w:ascii="Gill Sans Light" w:eastAsia="Lantinghei TC Extralight" w:hAnsi="Gill Sans Light" w:cs="Gill Sans Light"/>
                              <w:color w:val="262626"/>
                              <w:sz w:val="22"/>
                            </w:rPr>
                            <w:br/>
                            <w:t>Email: info@grosvenorchapel.co.uk</w:t>
                          </w:r>
                        </w:p>
                        <w:p w14:paraId="091697E6" w14:textId="77777777" w:rsidR="00903B5C" w:rsidRDefault="00903B5C" w:rsidP="00903B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EC3930" id="Text Box 8" o:spid="_x0000_s1029" type="#_x0000_t202" style="position:absolute;margin-left:243pt;margin-top:-9.5pt;width:234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SMtACAAAV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" filled="f" stroked="f">
              <v:textbox>
                <w:txbxContent>
                  <w:p w14:paraId="6889C9FB" w14:textId="17774F8B" w:rsidR="00903B5C" w:rsidRPr="00903B5C" w:rsidRDefault="00903B5C" w:rsidP="00903B5C">
                    <w:pPr>
                      <w:jc w:val="center"/>
                      <w:rPr>
                        <w:rFonts w:ascii="Gill Sans Light" w:eastAsia="Lantinghei TC Extralight" w:hAnsi="Gill Sans Light" w:cs="Gill Sans Light"/>
                        <w:sz w:val="22"/>
                      </w:rPr>
                    </w:pPr>
                    <w:r w:rsidRPr="00903B5C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t xml:space="preserve">24 South Audley Street, </w:t>
                    </w:r>
                    <w:r w:rsidR="00BD62AF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t>Mayfair, London</w:t>
                    </w:r>
                    <w:r w:rsidR="00BD62AF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br/>
                      <w:t>Tel: 02074991684</w:t>
                    </w:r>
                    <w:r w:rsidRPr="00903B5C">
                      <w:rPr>
                        <w:rFonts w:ascii="Gill Sans Light" w:eastAsia="Lantinghei TC Extralight" w:hAnsi="Gill Sans Light" w:cs="Gill Sans Light"/>
                        <w:color w:val="262626"/>
                        <w:sz w:val="22"/>
                      </w:rPr>
                      <w:br/>
                      <w:t>Email: info@grosvenorchapel.co.uk</w:t>
                    </w:r>
                  </w:p>
                  <w:p w14:paraId="091697E6" w14:textId="77777777" w:rsidR="00903B5C" w:rsidRDefault="00903B5C" w:rsidP="00903B5C"/>
                </w:txbxContent>
              </v:textbox>
              <w10:wrap type="square"/>
            </v:shape>
          </w:pict>
        </mc:Fallback>
      </mc:AlternateContent>
    </w:r>
    <w:sdt>
      <w:sdtPr>
        <w:id w:val="1015432554"/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020598962"/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88003146"/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5FF4" w14:textId="77777777" w:rsidR="00C62622" w:rsidRDefault="00C62622" w:rsidP="00903B5C">
      <w:r>
        <w:separator/>
      </w:r>
    </w:p>
  </w:footnote>
  <w:footnote w:type="continuationSeparator" w:id="0">
    <w:p w14:paraId="2F60BCCB" w14:textId="77777777" w:rsidR="00C62622" w:rsidRDefault="00C62622" w:rsidP="0090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2"/>
    <w:rsid w:val="000A1420"/>
    <w:rsid w:val="000F1259"/>
    <w:rsid w:val="001A1DEF"/>
    <w:rsid w:val="001C7CE2"/>
    <w:rsid w:val="00244692"/>
    <w:rsid w:val="002E67D7"/>
    <w:rsid w:val="003F5F58"/>
    <w:rsid w:val="00420AD6"/>
    <w:rsid w:val="00484ED7"/>
    <w:rsid w:val="00496766"/>
    <w:rsid w:val="00592D52"/>
    <w:rsid w:val="006142B9"/>
    <w:rsid w:val="007034AC"/>
    <w:rsid w:val="00723CC9"/>
    <w:rsid w:val="007318D7"/>
    <w:rsid w:val="007600E5"/>
    <w:rsid w:val="007B2303"/>
    <w:rsid w:val="00855F8B"/>
    <w:rsid w:val="00882840"/>
    <w:rsid w:val="00903B5C"/>
    <w:rsid w:val="00926D2A"/>
    <w:rsid w:val="00A04162"/>
    <w:rsid w:val="00A301BE"/>
    <w:rsid w:val="00AA4C1A"/>
    <w:rsid w:val="00B4464A"/>
    <w:rsid w:val="00BD62AF"/>
    <w:rsid w:val="00C62622"/>
    <w:rsid w:val="00D629D4"/>
    <w:rsid w:val="00F0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EEE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5C"/>
  </w:style>
  <w:style w:type="paragraph" w:styleId="Footer">
    <w:name w:val="footer"/>
    <w:basedOn w:val="Normal"/>
    <w:link w:val="FooterChar"/>
    <w:uiPriority w:val="99"/>
    <w:unhideWhenUsed/>
    <w:rsid w:val="00903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5C"/>
  </w:style>
  <w:style w:type="character" w:styleId="Hyperlink">
    <w:name w:val="Hyperlink"/>
    <w:basedOn w:val="DefaultParagraphFont"/>
    <w:uiPriority w:val="99"/>
    <w:unhideWhenUsed/>
    <w:rsid w:val="001A1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hyperlink" Target="mailto:lis.hasted@grosvenorchapel.org.uk" TargetMode="External"/><Relationship Id="rId17" Type="http://schemas.openxmlformats.org/officeDocument/2006/relationships/image" Target="media/image10.tiff"/><Relationship Id="rId18" Type="http://schemas.openxmlformats.org/officeDocument/2006/relationships/image" Target="media/image11.tif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ardfermer/Library/Group%20Containers/UBF8T346G9.Office/User%20Content.localized/Templates.localized/A4%20Po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79791E5802F4E9BDE6C211C81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E21F-5D89-864A-B16D-80E1C8AF189B}"/>
      </w:docPartPr>
      <w:docPartBody>
        <w:p w:rsidR="00000000" w:rsidRDefault="006D1779">
          <w:pPr>
            <w:pStyle w:val="73E79791E5802F4E9BDE6C211C81EB8A"/>
          </w:pPr>
          <w:r>
            <w:t>[Type text]</w:t>
          </w:r>
        </w:p>
      </w:docPartBody>
    </w:docPart>
    <w:docPart>
      <w:docPartPr>
        <w:name w:val="BD5ACEA3768B7E44A847D5C98D2D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B356-6A53-C345-9EB4-AC94813ABE52}"/>
      </w:docPartPr>
      <w:docPartBody>
        <w:p w:rsidR="00000000" w:rsidRDefault="006D1779">
          <w:pPr>
            <w:pStyle w:val="BD5ACEA3768B7E44A847D5C98D2D9E39"/>
          </w:pPr>
          <w:r>
            <w:t>[Type text]</w:t>
          </w:r>
        </w:p>
      </w:docPartBody>
    </w:docPart>
    <w:docPart>
      <w:docPartPr>
        <w:name w:val="92C1927291DBFA49AA8DC4428951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9CAE-1214-CB41-BF95-0E366F996880}"/>
      </w:docPartPr>
      <w:docPartBody>
        <w:p w:rsidR="00000000" w:rsidRDefault="006D1779">
          <w:pPr>
            <w:pStyle w:val="92C1927291DBFA49AA8DC442895137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Lantinghei TC Extralight">
    <w:panose1 w:val="03000509000000000000"/>
    <w:charset w:val="88"/>
    <w:family w:val="auto"/>
    <w:pitch w:val="variable"/>
    <w:sig w:usb0="00000001" w:usb1="080E0000" w:usb2="00000010" w:usb3="00000000" w:csb0="00100000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9"/>
    <w:rsid w:val="006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79791E5802F4E9BDE6C211C81EB8A">
    <w:name w:val="73E79791E5802F4E9BDE6C211C81EB8A"/>
  </w:style>
  <w:style w:type="paragraph" w:customStyle="1" w:styleId="BD5ACEA3768B7E44A847D5C98D2D9E39">
    <w:name w:val="BD5ACEA3768B7E44A847D5C98D2D9E39"/>
  </w:style>
  <w:style w:type="paragraph" w:customStyle="1" w:styleId="92C1927291DBFA49AA8DC44289513716">
    <w:name w:val="92C1927291DBFA49AA8DC44289513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47E721B-15BD-D042-8950-2EAA36E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ster Template.dotx</Template>
  <TotalTime>60</TotalTime>
  <Pages>3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C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ermer</dc:creator>
  <cp:keywords/>
  <dc:description/>
  <cp:lastModifiedBy>Richard Fermer</cp:lastModifiedBy>
  <cp:revision>5</cp:revision>
  <cp:lastPrinted>2018-01-31T12:05:00Z</cp:lastPrinted>
  <dcterms:created xsi:type="dcterms:W3CDTF">2018-01-31T10:46:00Z</dcterms:created>
  <dcterms:modified xsi:type="dcterms:W3CDTF">2018-01-31T12:05:00Z</dcterms:modified>
</cp:coreProperties>
</file>